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C78E" w14:textId="77777777" w:rsidR="00261373" w:rsidRPr="007F28B9" w:rsidRDefault="00624D76" w:rsidP="00E4799F">
      <w:pPr>
        <w:pStyle w:val="Kop4"/>
      </w:pPr>
      <w:r w:rsidRPr="007F28B9">
        <w:t>Norm</w:t>
      </w:r>
    </w:p>
    <w:p w14:paraId="0FA95CC5" w14:textId="7219F8A4" w:rsidR="00261373" w:rsidRPr="00B26823" w:rsidRDefault="00545FFC" w:rsidP="00E4799F">
      <w:pPr>
        <w:pStyle w:val="Figuur"/>
      </w:pPr>
      <w:r>
        <w:rPr>
          <w:noProof/>
        </w:rPr>
        <w:drawing>
          <wp:inline distT="0" distB="0" distL="0" distR="0" wp14:anchorId="6842ED20" wp14:editId="19C850E4">
            <wp:extent cx="4581525" cy="1277075"/>
            <wp:effectExtent l="0" t="0" r="0" b="0"/>
            <wp:docPr id="854709148" name="Afbeelding 85470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5367" cy="1278146"/>
                    </a:xfrm>
                    <a:prstGeom prst="rect">
                      <a:avLst/>
                    </a:prstGeom>
                    <a:noFill/>
                  </pic:spPr>
                </pic:pic>
              </a:graphicData>
            </a:graphic>
          </wp:inline>
        </w:drawing>
      </w:r>
    </w:p>
    <w:p w14:paraId="6F589E4C" w14:textId="77777777" w:rsidR="00261373" w:rsidRPr="007F28B9" w:rsidRDefault="00624D76" w:rsidP="00E4799F">
      <w:pPr>
        <w:pStyle w:val="Figuurbijschrift"/>
      </w:pPr>
      <w:r w:rsidRPr="007F28B9">
        <w:t>Uitsnede uit IMOW-diagram voor objecttype Regelingsgebied</w:t>
      </w:r>
    </w:p>
    <w:p w14:paraId="35BDB44F" w14:textId="77777777" w:rsidR="00261373" w:rsidRPr="007F28B9" w:rsidRDefault="00624D76" w:rsidP="00E4799F">
      <w:r w:rsidRPr="007F28B9">
        <w:t>Regelingsgebied kent de volgende attributen:</w:t>
      </w:r>
    </w:p>
    <w:p w14:paraId="49BB075A" w14:textId="3CBA5F86" w:rsidR="00261373" w:rsidRPr="007F28B9" w:rsidRDefault="00624D76"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2715DA91" w14:textId="77777777" w:rsidR="00261373" w:rsidRPr="007F28B9" w:rsidRDefault="00624D76"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C6EC279" w14:textId="77777777" w:rsidR="00261373" w:rsidRDefault="00261373" w:rsidP="00E4799F"/>
    <w:p w14:paraId="10274E9D" w14:textId="77777777" w:rsidR="00261373" w:rsidRPr="00F03DD9" w:rsidRDefault="00624D76" w:rsidP="00E4799F">
      <w:r w:rsidRPr="007F28B9">
        <w:t>Regelingsgebied kent geen waardelijsten en geen</w:t>
      </w:r>
      <w:r w:rsidRPr="00F03DD9">
        <w:t xml:space="preserve">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1" Type="http://schemas.openxmlformats.org/officeDocument/2006/relationships/image" Target="media/image_8ea479edb02711488406863e0c7ccf4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